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DC693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7077B9E2" w14:textId="77777777" w:rsidR="00850CCE" w:rsidRDefault="00A9566A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DOLNÍ BENEŠOV</w:t>
      </w:r>
    </w:p>
    <w:p w14:paraId="3C23140E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</w:t>
      </w:r>
      <w:r w:rsidR="00A9566A">
        <w:rPr>
          <w:rFonts w:ascii="Arial" w:hAnsi="Arial" w:cs="Arial"/>
          <w:b/>
        </w:rPr>
        <w:t>města Dolní Benešov</w:t>
      </w:r>
    </w:p>
    <w:p w14:paraId="28C527CB" w14:textId="77777777" w:rsidR="00850CCE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</w:t>
      </w:r>
      <w:r w:rsidR="00A9566A">
        <w:rPr>
          <w:rFonts w:ascii="Arial" w:hAnsi="Arial" w:cs="Arial"/>
          <w:b/>
        </w:rPr>
        <w:t>města Dolní Benešov</w:t>
      </w:r>
    </w:p>
    <w:p w14:paraId="2E944DE5" w14:textId="74D63F9E" w:rsidR="008F0DA9" w:rsidRDefault="008F0DA9" w:rsidP="00850CCE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</w:t>
      </w:r>
      <w:r w:rsidR="000C2416">
        <w:rPr>
          <w:rFonts w:ascii="Arial" w:hAnsi="Arial" w:cs="Arial"/>
          <w:b/>
        </w:rPr>
        <w:t>stanovení koeficientů pro výpočet daně z nemovitých věcí</w:t>
      </w:r>
    </w:p>
    <w:p w14:paraId="0A7D180C" w14:textId="77777777"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14:paraId="7C102D44" w14:textId="13FBB2E0" w:rsidR="00893F98" w:rsidRPr="0001228D" w:rsidRDefault="00850CCE" w:rsidP="00DC518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</w:t>
      </w:r>
      <w:r w:rsidR="00A9566A">
        <w:rPr>
          <w:rFonts w:ascii="Arial" w:hAnsi="Arial" w:cs="Arial"/>
          <w:sz w:val="22"/>
          <w:szCs w:val="22"/>
        </w:rPr>
        <w:t>města</w:t>
      </w:r>
      <w:r>
        <w:rPr>
          <w:rFonts w:ascii="Arial" w:hAnsi="Arial" w:cs="Arial"/>
          <w:sz w:val="22"/>
          <w:szCs w:val="22"/>
        </w:rPr>
        <w:t xml:space="preserve"> </w:t>
      </w:r>
      <w:r w:rsidR="00A9566A">
        <w:rPr>
          <w:rFonts w:ascii="Arial" w:hAnsi="Arial" w:cs="Arial"/>
          <w:sz w:val="22"/>
          <w:szCs w:val="22"/>
        </w:rPr>
        <w:t xml:space="preserve">Dolní Benešov </w:t>
      </w:r>
      <w:r w:rsidR="00893F98" w:rsidRPr="002B668D">
        <w:rPr>
          <w:rFonts w:ascii="Arial" w:hAnsi="Arial" w:cs="Arial"/>
          <w:sz w:val="22"/>
          <w:szCs w:val="22"/>
        </w:rPr>
        <w:t xml:space="preserve">se na svém zasedání dne </w:t>
      </w:r>
      <w:r w:rsidR="000C2416">
        <w:rPr>
          <w:rFonts w:ascii="Arial" w:hAnsi="Arial" w:cs="Arial"/>
          <w:sz w:val="22"/>
          <w:szCs w:val="22"/>
        </w:rPr>
        <w:t>21</w:t>
      </w:r>
      <w:r w:rsidR="00A9566A">
        <w:rPr>
          <w:rFonts w:ascii="Arial" w:hAnsi="Arial" w:cs="Arial"/>
          <w:sz w:val="22"/>
          <w:szCs w:val="22"/>
        </w:rPr>
        <w:t xml:space="preserve">. </w:t>
      </w:r>
      <w:r w:rsidR="000C2416">
        <w:rPr>
          <w:rFonts w:ascii="Arial" w:hAnsi="Arial" w:cs="Arial"/>
          <w:sz w:val="22"/>
          <w:szCs w:val="22"/>
        </w:rPr>
        <w:t>září</w:t>
      </w:r>
      <w:r w:rsidR="00A9566A">
        <w:rPr>
          <w:rFonts w:ascii="Arial" w:hAnsi="Arial" w:cs="Arial"/>
          <w:sz w:val="22"/>
          <w:szCs w:val="22"/>
        </w:rPr>
        <w:t xml:space="preserve"> 202</w:t>
      </w:r>
      <w:r w:rsidR="000C2416">
        <w:rPr>
          <w:rFonts w:ascii="Arial" w:hAnsi="Arial" w:cs="Arial"/>
          <w:sz w:val="22"/>
          <w:szCs w:val="22"/>
        </w:rPr>
        <w:t>3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 xml:space="preserve">č. </w:t>
      </w:r>
      <w:r w:rsidR="008B1565">
        <w:rPr>
          <w:rFonts w:ascii="Arial" w:hAnsi="Arial" w:cs="Arial"/>
          <w:sz w:val="22"/>
          <w:szCs w:val="22"/>
        </w:rPr>
        <w:t>14/6-1</w:t>
      </w:r>
      <w:r w:rsidR="00200999">
        <w:rPr>
          <w:rFonts w:ascii="Arial" w:hAnsi="Arial" w:cs="Arial"/>
          <w:sz w:val="22"/>
          <w:szCs w:val="22"/>
        </w:rPr>
        <w:t xml:space="preserve">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 xml:space="preserve">základě </w:t>
      </w:r>
      <w:r w:rsidR="00C04B64">
        <w:rPr>
          <w:rFonts w:ascii="Arial" w:hAnsi="Arial" w:cs="Arial"/>
          <w:sz w:val="22"/>
          <w:szCs w:val="22"/>
        </w:rPr>
        <w:t>ustanovení</w:t>
      </w:r>
      <w:r w:rsidR="000C2416">
        <w:rPr>
          <w:rFonts w:ascii="Arial" w:hAnsi="Arial" w:cs="Arial"/>
          <w:sz w:val="22"/>
          <w:szCs w:val="22"/>
        </w:rPr>
        <w:t xml:space="preserve"> § 11 odst. 3 písm. b) a § 12 </w:t>
      </w:r>
      <w:r w:rsidR="00893F98" w:rsidRPr="0001228D">
        <w:rPr>
          <w:rFonts w:ascii="Arial" w:hAnsi="Arial" w:cs="Arial"/>
          <w:sz w:val="22"/>
          <w:szCs w:val="22"/>
        </w:rPr>
        <w:t xml:space="preserve">zákona č. </w:t>
      </w:r>
      <w:r w:rsidR="000C2416">
        <w:rPr>
          <w:rFonts w:ascii="Arial" w:hAnsi="Arial" w:cs="Arial"/>
          <w:sz w:val="22"/>
          <w:szCs w:val="22"/>
        </w:rPr>
        <w:t>338</w:t>
      </w:r>
      <w:r w:rsidR="00893F98" w:rsidRPr="0001228D">
        <w:rPr>
          <w:rFonts w:ascii="Arial" w:hAnsi="Arial" w:cs="Arial"/>
          <w:sz w:val="22"/>
          <w:szCs w:val="22"/>
        </w:rPr>
        <w:t>/199</w:t>
      </w:r>
      <w:r w:rsidR="000C2416">
        <w:rPr>
          <w:rFonts w:ascii="Arial" w:hAnsi="Arial" w:cs="Arial"/>
          <w:sz w:val="22"/>
          <w:szCs w:val="22"/>
        </w:rPr>
        <w:t>2</w:t>
      </w:r>
      <w:r w:rsidR="00893F98" w:rsidRPr="0001228D">
        <w:rPr>
          <w:rFonts w:ascii="Arial" w:hAnsi="Arial" w:cs="Arial"/>
          <w:sz w:val="22"/>
          <w:szCs w:val="22"/>
        </w:rPr>
        <w:t xml:space="preserve"> Sb., o </w:t>
      </w:r>
      <w:r w:rsidR="000C2416">
        <w:rPr>
          <w:rFonts w:ascii="Arial" w:hAnsi="Arial" w:cs="Arial"/>
          <w:sz w:val="22"/>
          <w:szCs w:val="22"/>
        </w:rPr>
        <w:t>dani z nemovitých věcí</w:t>
      </w:r>
      <w:r w:rsidR="00893F98" w:rsidRPr="0001228D">
        <w:rPr>
          <w:rFonts w:ascii="Arial" w:hAnsi="Arial" w:cs="Arial"/>
          <w:sz w:val="22"/>
          <w:szCs w:val="22"/>
        </w:rPr>
        <w:t>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</w:t>
      </w:r>
      <w:r w:rsidR="000C2416">
        <w:rPr>
          <w:rFonts w:ascii="Arial" w:hAnsi="Arial" w:cs="Arial"/>
          <w:sz w:val="22"/>
          <w:szCs w:val="22"/>
        </w:rPr>
        <w:t>dani z nemovitých věcí</w:t>
      </w:r>
      <w:r w:rsidR="00D12227">
        <w:rPr>
          <w:rFonts w:ascii="Arial" w:hAnsi="Arial" w:cs="Arial"/>
          <w:sz w:val="22"/>
          <w:szCs w:val="22"/>
        </w:rPr>
        <w:t>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14:paraId="0DCE4485" w14:textId="7D34DBCF"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 xml:space="preserve">Čl. </w:t>
      </w:r>
      <w:r w:rsidR="00E2671A">
        <w:rPr>
          <w:rFonts w:ascii="Arial" w:hAnsi="Arial" w:cs="Arial"/>
        </w:rPr>
        <w:t>1</w:t>
      </w:r>
    </w:p>
    <w:p w14:paraId="3D275DBC" w14:textId="7E399286" w:rsidR="00893F98" w:rsidRPr="007C6483" w:rsidRDefault="000C2416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tanovení koeficientu u zdanitelných staveb a zdanitelných jednotek</w:t>
      </w:r>
    </w:p>
    <w:p w14:paraId="2A43D0B6" w14:textId="104F9CE1" w:rsidR="00893F98" w:rsidRPr="00EE7048" w:rsidRDefault="000C2416" w:rsidP="00370CA5">
      <w:pPr>
        <w:spacing w:before="120" w:line="288" w:lineRule="auto"/>
        <w:jc w:val="both"/>
        <w:rPr>
          <w:rFonts w:ascii="Arial" w:hAnsi="Arial" w:cs="Arial"/>
        </w:rPr>
      </w:pPr>
      <w:r w:rsidRPr="00EE7048">
        <w:rPr>
          <w:rFonts w:ascii="Arial" w:hAnsi="Arial" w:cs="Arial"/>
          <w:sz w:val="22"/>
          <w:szCs w:val="22"/>
        </w:rPr>
        <w:t xml:space="preserve">Na základě § 11 odst. 3 písm. b) zákona o dani z nemovitých věcí se u zdanitelných staveb a zdanitelných jednotek uvedených v § 11 odst. 1 písm. </w:t>
      </w:r>
      <w:r w:rsidR="000D1D15" w:rsidRPr="00EE7048">
        <w:rPr>
          <w:rFonts w:ascii="Arial" w:hAnsi="Arial" w:cs="Arial"/>
          <w:sz w:val="22"/>
          <w:szCs w:val="22"/>
        </w:rPr>
        <w:t xml:space="preserve">b) až d), nacházejících se na celém </w:t>
      </w:r>
      <w:r w:rsidR="00E476F5" w:rsidRPr="00EE7048">
        <w:rPr>
          <w:rFonts w:ascii="Arial" w:hAnsi="Arial" w:cs="Arial"/>
          <w:sz w:val="22"/>
          <w:szCs w:val="22"/>
        </w:rPr>
        <w:t>území měst</w:t>
      </w:r>
      <w:r w:rsidR="00E2671A" w:rsidRPr="00EE7048">
        <w:rPr>
          <w:rFonts w:ascii="Arial" w:hAnsi="Arial" w:cs="Arial"/>
          <w:sz w:val="22"/>
          <w:szCs w:val="22"/>
        </w:rPr>
        <w:t>a Dolní Benešov (dále jen „město“)</w:t>
      </w:r>
      <w:r w:rsidR="00E476F5" w:rsidRPr="00EE7048">
        <w:rPr>
          <w:rFonts w:ascii="Arial" w:hAnsi="Arial" w:cs="Arial"/>
          <w:sz w:val="22"/>
          <w:szCs w:val="22"/>
        </w:rPr>
        <w:t xml:space="preserve">, stanoví koeficient pro násobení základní sazby daně ze staveb a jednotek, případně zvýšené podle § 11 odst. 2 zákona o dani z nemovitých věcí, ve výši </w:t>
      </w:r>
      <w:r w:rsidR="00E476F5" w:rsidRPr="00EE7048">
        <w:rPr>
          <w:rFonts w:ascii="Arial" w:hAnsi="Arial" w:cs="Arial"/>
          <w:b/>
          <w:bCs/>
          <w:sz w:val="22"/>
          <w:szCs w:val="22"/>
        </w:rPr>
        <w:t>1,5</w:t>
      </w:r>
      <w:r w:rsidR="00E476F5" w:rsidRPr="00EE7048">
        <w:rPr>
          <w:rFonts w:ascii="Arial" w:hAnsi="Arial" w:cs="Arial"/>
          <w:sz w:val="22"/>
          <w:szCs w:val="22"/>
        </w:rPr>
        <w:t>.</w:t>
      </w:r>
      <w:r w:rsidRPr="00EE7048">
        <w:rPr>
          <w:rFonts w:ascii="Arial" w:hAnsi="Arial" w:cs="Arial"/>
          <w:sz w:val="22"/>
          <w:szCs w:val="22"/>
        </w:rPr>
        <w:t xml:space="preserve"> </w:t>
      </w:r>
    </w:p>
    <w:p w14:paraId="5AE2B60F" w14:textId="3932A5C1" w:rsidR="00893F98" w:rsidRPr="00EE7048" w:rsidRDefault="00FF32F5" w:rsidP="009508FA">
      <w:pPr>
        <w:pStyle w:val="slalnk"/>
        <w:spacing w:before="480"/>
        <w:rPr>
          <w:rFonts w:ascii="Arial" w:hAnsi="Arial" w:cs="Arial"/>
        </w:rPr>
      </w:pPr>
      <w:r w:rsidRPr="00EE7048">
        <w:rPr>
          <w:rFonts w:ascii="Arial" w:hAnsi="Arial" w:cs="Arial"/>
        </w:rPr>
        <w:t xml:space="preserve">Čl. </w:t>
      </w:r>
      <w:r w:rsidR="00E2671A" w:rsidRPr="00EE7048">
        <w:rPr>
          <w:rFonts w:ascii="Arial" w:hAnsi="Arial" w:cs="Arial"/>
        </w:rPr>
        <w:t>2</w:t>
      </w:r>
    </w:p>
    <w:p w14:paraId="466F338B" w14:textId="34DD3B89" w:rsidR="00893F98" w:rsidRPr="00EE7048" w:rsidRDefault="00E476F5" w:rsidP="009508FA">
      <w:pPr>
        <w:pStyle w:val="Nzvylnk"/>
        <w:rPr>
          <w:rFonts w:ascii="Arial" w:hAnsi="Arial" w:cs="Arial"/>
        </w:rPr>
      </w:pPr>
      <w:r w:rsidRPr="00EE7048">
        <w:rPr>
          <w:rFonts w:ascii="Arial" w:hAnsi="Arial" w:cs="Arial"/>
        </w:rPr>
        <w:t>Stanovení místního koeficientu</w:t>
      </w:r>
    </w:p>
    <w:p w14:paraId="2F4EA5B0" w14:textId="79EC64D9" w:rsidR="00D94007" w:rsidRPr="00370CA5" w:rsidRDefault="00D94007" w:rsidP="00370CA5">
      <w:pPr>
        <w:jc w:val="both"/>
        <w:rPr>
          <w:rFonts w:ascii="Arial" w:hAnsi="Arial" w:cs="Arial"/>
          <w:sz w:val="22"/>
          <w:szCs w:val="22"/>
        </w:rPr>
      </w:pPr>
      <w:r w:rsidRPr="00370CA5">
        <w:rPr>
          <w:rFonts w:ascii="Arial" w:hAnsi="Arial" w:cs="Arial"/>
          <w:sz w:val="22"/>
          <w:szCs w:val="22"/>
        </w:rPr>
        <w:t xml:space="preserve">Pro části města, které jsou vymezeny v Příloze č. 1 této vyhlášky v rozsahu dle parcelních čísel pozemků, se stanovuje místní koeficient ve výši </w:t>
      </w:r>
      <w:r w:rsidRPr="00370CA5">
        <w:rPr>
          <w:rFonts w:ascii="Arial" w:hAnsi="Arial" w:cs="Arial"/>
          <w:b/>
          <w:bCs/>
          <w:sz w:val="22"/>
          <w:szCs w:val="22"/>
        </w:rPr>
        <w:t xml:space="preserve">3. </w:t>
      </w:r>
      <w:r w:rsidRPr="00370CA5">
        <w:rPr>
          <w:rFonts w:ascii="Arial" w:hAnsi="Arial" w:cs="Arial"/>
          <w:sz w:val="22"/>
          <w:szCs w:val="22"/>
        </w:rPr>
        <w:t>Tímto koeficientem se násobí daň poplatníka za jednotlivé druhy pozemků, zdanitelných staveb nebo zdanitelných jednotek, popřípadě jejich souhrny, s výjimkou pozemků uvedených v § 5 odst. 1 zákona o dani z nemovitých věcí.</w:t>
      </w:r>
    </w:p>
    <w:p w14:paraId="082EDB41" w14:textId="1594F047" w:rsidR="00893F98" w:rsidRPr="00DF5857" w:rsidRDefault="00893F98" w:rsidP="002F395C">
      <w:pPr>
        <w:pStyle w:val="slalnk"/>
        <w:spacing w:before="480"/>
        <w:ind w:left="708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E2671A">
        <w:rPr>
          <w:rFonts w:ascii="Arial" w:hAnsi="Arial" w:cs="Arial"/>
        </w:rPr>
        <w:t>3</w:t>
      </w:r>
    </w:p>
    <w:p w14:paraId="089E00FE" w14:textId="0DD2A0E6" w:rsidR="00893F98" w:rsidRPr="00DF5857" w:rsidRDefault="004709D7" w:rsidP="00E2671A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93F98" w:rsidRPr="00DF5857">
        <w:rPr>
          <w:rFonts w:ascii="Arial" w:hAnsi="Arial" w:cs="Arial"/>
        </w:rPr>
        <w:t>rušovací ustanovení</w:t>
      </w:r>
    </w:p>
    <w:p w14:paraId="6F69909E" w14:textId="4427645C" w:rsidR="009E6604" w:rsidRDefault="009E6604" w:rsidP="00370CA5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="00A9566A">
        <w:rPr>
          <w:rFonts w:ascii="Arial" w:hAnsi="Arial" w:cs="Arial"/>
          <w:sz w:val="22"/>
          <w:szCs w:val="22"/>
        </w:rPr>
        <w:t xml:space="preserve">města Dolní Benešov </w:t>
      </w:r>
      <w:r w:rsidRPr="000C2DC4">
        <w:rPr>
          <w:rFonts w:ascii="Arial" w:hAnsi="Arial" w:cs="Arial"/>
          <w:sz w:val="22"/>
          <w:szCs w:val="22"/>
        </w:rPr>
        <w:t xml:space="preserve">č. </w:t>
      </w:r>
      <w:r w:rsidR="008C2B18">
        <w:rPr>
          <w:rFonts w:ascii="Arial" w:hAnsi="Arial" w:cs="Arial"/>
          <w:sz w:val="22"/>
          <w:szCs w:val="22"/>
        </w:rPr>
        <w:t>2</w:t>
      </w:r>
      <w:r w:rsidR="00A9566A">
        <w:rPr>
          <w:rFonts w:ascii="Arial" w:hAnsi="Arial" w:cs="Arial"/>
          <w:sz w:val="22"/>
          <w:szCs w:val="22"/>
        </w:rPr>
        <w:t>/2019</w:t>
      </w:r>
      <w:r w:rsidR="00C04B64">
        <w:rPr>
          <w:rFonts w:ascii="Arial" w:hAnsi="Arial" w:cs="Arial"/>
          <w:sz w:val="22"/>
          <w:szCs w:val="22"/>
        </w:rPr>
        <w:t>,</w:t>
      </w:r>
      <w:r w:rsidR="00A9566A">
        <w:rPr>
          <w:rFonts w:ascii="Arial" w:hAnsi="Arial" w:cs="Arial"/>
          <w:sz w:val="22"/>
          <w:szCs w:val="22"/>
        </w:rPr>
        <w:t xml:space="preserve"> o </w:t>
      </w:r>
      <w:r w:rsidR="008C2B18">
        <w:rPr>
          <w:rFonts w:ascii="Arial" w:hAnsi="Arial" w:cs="Arial"/>
          <w:sz w:val="22"/>
          <w:szCs w:val="22"/>
        </w:rPr>
        <w:t>stanovení koeficientu pro výpočet daně z nemovitých věcí</w:t>
      </w:r>
      <w:r w:rsidR="00C04B64">
        <w:rPr>
          <w:rFonts w:ascii="Arial" w:hAnsi="Arial" w:cs="Arial"/>
          <w:sz w:val="22"/>
          <w:szCs w:val="22"/>
        </w:rPr>
        <w:t>,</w:t>
      </w:r>
      <w:r w:rsidR="008C2B18">
        <w:rPr>
          <w:rFonts w:ascii="Arial" w:hAnsi="Arial" w:cs="Arial"/>
          <w:sz w:val="22"/>
          <w:szCs w:val="22"/>
        </w:rPr>
        <w:t xml:space="preserve"> ze dne 10</w:t>
      </w:r>
      <w:r w:rsidR="00A9566A">
        <w:rPr>
          <w:rFonts w:ascii="Arial" w:hAnsi="Arial" w:cs="Arial"/>
          <w:sz w:val="22"/>
          <w:szCs w:val="22"/>
        </w:rPr>
        <w:t xml:space="preserve">. </w:t>
      </w:r>
      <w:r w:rsidR="008C2B18">
        <w:rPr>
          <w:rFonts w:ascii="Arial" w:hAnsi="Arial" w:cs="Arial"/>
          <w:sz w:val="22"/>
          <w:szCs w:val="22"/>
        </w:rPr>
        <w:t>9</w:t>
      </w:r>
      <w:r w:rsidR="00A9566A">
        <w:rPr>
          <w:rFonts w:ascii="Arial" w:hAnsi="Arial" w:cs="Arial"/>
          <w:sz w:val="22"/>
          <w:szCs w:val="22"/>
        </w:rPr>
        <w:t>. 2019.</w:t>
      </w:r>
    </w:p>
    <w:p w14:paraId="3FDDF67C" w14:textId="5E2F2D99"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EE7048">
        <w:rPr>
          <w:rFonts w:ascii="Arial" w:hAnsi="Arial" w:cs="Arial"/>
        </w:rPr>
        <w:t>4</w:t>
      </w:r>
    </w:p>
    <w:p w14:paraId="4145BAE7" w14:textId="77777777"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14:paraId="1029635F" w14:textId="43D393FE" w:rsidR="00200999" w:rsidRDefault="00893F98" w:rsidP="00370CA5">
      <w:pPr>
        <w:spacing w:before="120" w:line="288" w:lineRule="auto"/>
        <w:jc w:val="both"/>
        <w:rPr>
          <w:rFonts w:ascii="Arial" w:hAnsi="Arial" w:cs="Arial"/>
          <w:b/>
          <w:bCs/>
          <w:i/>
          <w:color w:val="1A4BD6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A9566A">
        <w:rPr>
          <w:rFonts w:ascii="Arial" w:hAnsi="Arial" w:cs="Arial"/>
          <w:sz w:val="22"/>
          <w:szCs w:val="22"/>
        </w:rPr>
        <w:t>1. 1. 202</w:t>
      </w:r>
      <w:r w:rsidR="008C2B1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ED60077" w14:textId="77777777" w:rsidR="00200999" w:rsidRPr="00824BE9" w:rsidRDefault="00200999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12DC9D9D" w14:textId="77777777" w:rsidR="00200999" w:rsidRPr="00824BE9" w:rsidRDefault="00200999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 w:val="22"/>
          <w:szCs w:val="22"/>
        </w:rPr>
      </w:pPr>
    </w:p>
    <w:p w14:paraId="34975558" w14:textId="77777777" w:rsidR="00A9566A" w:rsidRPr="00824BE9" w:rsidRDefault="00A9566A" w:rsidP="00A9566A">
      <w:pPr>
        <w:pStyle w:val="Zkladntext"/>
        <w:tabs>
          <w:tab w:val="left" w:pos="720"/>
          <w:tab w:val="left" w:pos="6120"/>
        </w:tabs>
        <w:spacing w:after="0"/>
        <w:rPr>
          <w:rFonts w:ascii="Arial" w:hAnsi="Arial" w:cs="Arial"/>
          <w:i/>
          <w:sz w:val="22"/>
          <w:szCs w:val="22"/>
        </w:rPr>
      </w:pPr>
      <w:r w:rsidRPr="00824BE9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824BE9">
        <w:rPr>
          <w:rFonts w:ascii="Arial" w:hAnsi="Arial" w:cs="Arial"/>
          <w:i/>
          <w:sz w:val="22"/>
          <w:szCs w:val="22"/>
        </w:rPr>
        <w:tab/>
        <w:t xml:space="preserve">..........................................              </w:t>
      </w:r>
    </w:p>
    <w:p w14:paraId="2CB1EB7C" w14:textId="73850B44" w:rsidR="00A9566A" w:rsidRPr="00824BE9" w:rsidRDefault="00A9566A" w:rsidP="00A9566A">
      <w:pPr>
        <w:pStyle w:val="Zkladntext"/>
        <w:tabs>
          <w:tab w:val="left" w:pos="720"/>
          <w:tab w:val="left" w:pos="6120"/>
        </w:tabs>
        <w:spacing w:after="0"/>
        <w:rPr>
          <w:rFonts w:ascii="Arial" w:hAnsi="Arial" w:cs="Arial"/>
          <w:sz w:val="22"/>
          <w:szCs w:val="22"/>
        </w:rPr>
      </w:pPr>
      <w:r w:rsidRPr="00824BE9">
        <w:rPr>
          <w:rFonts w:ascii="Arial" w:hAnsi="Arial" w:cs="Arial"/>
          <w:sz w:val="22"/>
          <w:szCs w:val="22"/>
        </w:rPr>
        <w:tab/>
        <w:t xml:space="preserve">   Ing. Petr Dohnal v. r.                                                </w:t>
      </w:r>
      <w:r w:rsidR="00824BE9">
        <w:rPr>
          <w:rFonts w:ascii="Arial" w:hAnsi="Arial" w:cs="Arial"/>
          <w:sz w:val="22"/>
          <w:szCs w:val="22"/>
        </w:rPr>
        <w:t xml:space="preserve">          </w:t>
      </w:r>
      <w:r w:rsidRPr="00824BE9">
        <w:rPr>
          <w:rFonts w:ascii="Arial" w:hAnsi="Arial" w:cs="Arial"/>
          <w:sz w:val="22"/>
          <w:szCs w:val="22"/>
        </w:rPr>
        <w:t xml:space="preserve">  Ing. Jan Widlák v. r.</w:t>
      </w:r>
    </w:p>
    <w:p w14:paraId="40A3B7B5" w14:textId="40455FE6" w:rsidR="00A9566A" w:rsidRDefault="00A9566A" w:rsidP="00A9566A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  <w:r w:rsidRPr="00824BE9">
        <w:rPr>
          <w:rFonts w:ascii="Arial" w:hAnsi="Arial" w:cs="Arial"/>
          <w:sz w:val="22"/>
          <w:szCs w:val="22"/>
        </w:rPr>
        <w:tab/>
      </w:r>
      <w:r w:rsidR="00200999" w:rsidRPr="00824BE9">
        <w:rPr>
          <w:rFonts w:ascii="Arial" w:hAnsi="Arial" w:cs="Arial"/>
          <w:sz w:val="22"/>
          <w:szCs w:val="22"/>
        </w:rPr>
        <w:t xml:space="preserve">  </w:t>
      </w:r>
      <w:r w:rsidRPr="00824BE9">
        <w:rPr>
          <w:rFonts w:ascii="Arial" w:hAnsi="Arial" w:cs="Arial"/>
          <w:sz w:val="22"/>
          <w:szCs w:val="22"/>
        </w:rPr>
        <w:t>místostarosta</w:t>
      </w:r>
      <w:r w:rsidRPr="00824BE9">
        <w:rPr>
          <w:rFonts w:ascii="Arial" w:hAnsi="Arial" w:cs="Arial"/>
          <w:sz w:val="22"/>
          <w:szCs w:val="22"/>
        </w:rPr>
        <w:tab/>
      </w:r>
      <w:r w:rsidR="00824BE9">
        <w:rPr>
          <w:rFonts w:ascii="Arial" w:hAnsi="Arial" w:cs="Arial"/>
          <w:sz w:val="22"/>
          <w:szCs w:val="22"/>
        </w:rPr>
        <w:t xml:space="preserve"> </w:t>
      </w:r>
      <w:r w:rsidRPr="00824BE9">
        <w:rPr>
          <w:rFonts w:ascii="Arial" w:hAnsi="Arial" w:cs="Arial"/>
          <w:sz w:val="22"/>
          <w:szCs w:val="22"/>
        </w:rPr>
        <w:t>starosta</w:t>
      </w:r>
    </w:p>
    <w:p w14:paraId="407CC57C" w14:textId="77777777" w:rsidR="002F395C" w:rsidRPr="00824BE9" w:rsidRDefault="002F395C" w:rsidP="00A9566A">
      <w:pPr>
        <w:pStyle w:val="Zkladntext"/>
        <w:tabs>
          <w:tab w:val="left" w:pos="1080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6CE6B920" w14:textId="77777777" w:rsidR="00370CA5" w:rsidRDefault="00370CA5" w:rsidP="004F0C77">
      <w:pPr>
        <w:spacing w:before="120" w:after="60"/>
        <w:jc w:val="center"/>
        <w:rPr>
          <w:rFonts w:ascii="Arial" w:hAnsi="Arial" w:cs="Arial"/>
          <w:b/>
          <w:sz w:val="22"/>
          <w:szCs w:val="22"/>
        </w:rPr>
      </w:pPr>
    </w:p>
    <w:p w14:paraId="134A09EE" w14:textId="2D8F48C0" w:rsidR="004F0C77" w:rsidRPr="00EB4F35" w:rsidRDefault="004F0C77" w:rsidP="004F0C77">
      <w:pPr>
        <w:spacing w:before="120" w:after="60"/>
        <w:jc w:val="center"/>
        <w:rPr>
          <w:rFonts w:ascii="Arial" w:hAnsi="Arial" w:cs="Arial"/>
          <w:b/>
          <w:sz w:val="22"/>
          <w:szCs w:val="22"/>
        </w:rPr>
      </w:pPr>
      <w:r w:rsidRPr="00EB4F35">
        <w:rPr>
          <w:rFonts w:ascii="Arial" w:hAnsi="Arial" w:cs="Arial"/>
          <w:b/>
          <w:sz w:val="22"/>
          <w:szCs w:val="22"/>
        </w:rPr>
        <w:lastRenderedPageBreak/>
        <w:t>Příloha č. 1 Obecně závazné vyhlášky města Dolní Benešov o stanovení koeficientů pro výpočet daně z nemovitých věcí – vymezení částí města Dolní Benešov dle parcelních čísel pozemků, u nichž se stanovuje místní koeficient ve výši 3</w:t>
      </w:r>
    </w:p>
    <w:p w14:paraId="1A6BA8DC" w14:textId="77777777" w:rsidR="004F0C77" w:rsidRPr="00EB4F35" w:rsidRDefault="004F0C77" w:rsidP="004F0C77">
      <w:pPr>
        <w:spacing w:before="120" w:after="6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1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5103"/>
        <w:gridCol w:w="2982"/>
        <w:gridCol w:w="201"/>
      </w:tblGrid>
      <w:tr w:rsidR="004F0C77" w:rsidRPr="00EB4F35" w14:paraId="62655AC9" w14:textId="77777777" w:rsidTr="004330CC">
        <w:trPr>
          <w:gridAfter w:val="1"/>
          <w:wAfter w:w="201" w:type="dxa"/>
          <w:trHeight w:val="322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F39B8A5" w14:textId="77777777" w:rsidR="004F0C77" w:rsidRPr="00EB4F35" w:rsidRDefault="004F0C77" w:rsidP="00D4488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rcela číslo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46D58AC" w14:textId="77777777" w:rsidR="004F0C77" w:rsidRPr="00EB4F35" w:rsidRDefault="004F0C77" w:rsidP="00D44880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ruh pozemku</w:t>
            </w:r>
          </w:p>
        </w:tc>
        <w:tc>
          <w:tcPr>
            <w:tcW w:w="29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1EFAA4F" w14:textId="77777777" w:rsidR="004F0C77" w:rsidRPr="00EB4F35" w:rsidRDefault="004F0C77" w:rsidP="00D44880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atastrální území</w:t>
            </w:r>
          </w:p>
        </w:tc>
      </w:tr>
      <w:tr w:rsidR="004F0C77" w:rsidRPr="00EB4F35" w14:paraId="2713ABAC" w14:textId="77777777" w:rsidTr="004330CC">
        <w:trPr>
          <w:trHeight w:val="322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8B2CD" w14:textId="77777777" w:rsidR="004F0C77" w:rsidRPr="00EB4F35" w:rsidRDefault="004F0C77" w:rsidP="00D448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D054E4" w14:textId="77777777" w:rsidR="004F0C77" w:rsidRPr="00EB4F35" w:rsidRDefault="004F0C77" w:rsidP="00D448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57051" w14:textId="77777777" w:rsidR="004F0C77" w:rsidRPr="00EB4F35" w:rsidRDefault="004F0C77" w:rsidP="00D4488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A3D3" w14:textId="77777777" w:rsidR="004F0C77" w:rsidRPr="00EB4F35" w:rsidRDefault="004F0C77" w:rsidP="00D44880">
            <w:pPr>
              <w:ind w:firstLineChars="300" w:firstLine="663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0C77" w:rsidRPr="00EB4F35" w14:paraId="58BD804B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ADAD0B" w14:textId="085C9401" w:rsidR="004F0C77" w:rsidRPr="00EB4F35" w:rsidRDefault="00916010" w:rsidP="00D44880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83/1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D44460" w14:textId="4B55E6DE" w:rsidR="004F0C77" w:rsidRPr="00EB4F35" w:rsidRDefault="00916010" w:rsidP="00D44880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manipulační ploch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501EB8" w14:textId="105733A7" w:rsidR="004F0C77" w:rsidRPr="00EB4F35" w:rsidRDefault="00916010" w:rsidP="00D44880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  <w:hideMark/>
          </w:tcPr>
          <w:p w14:paraId="1FB75ED3" w14:textId="77777777" w:rsidR="004F0C77" w:rsidRPr="00EB4F35" w:rsidRDefault="004F0C77" w:rsidP="00D448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C77" w:rsidRPr="00EB4F35" w14:paraId="6081B823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EFAD8F" w14:textId="12E9128A" w:rsidR="004F0C77" w:rsidRPr="00EB4F35" w:rsidRDefault="00916010" w:rsidP="00D44880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83/3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E251DE" w14:textId="7C4C2278" w:rsidR="004F0C77" w:rsidRPr="00EB4F35" w:rsidRDefault="00916010" w:rsidP="00D44880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6B8280" w14:textId="7E46267C" w:rsidR="004F0C77" w:rsidRPr="00EB4F35" w:rsidRDefault="00EB4F35" w:rsidP="00D44880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  <w:hideMark/>
          </w:tcPr>
          <w:p w14:paraId="4D7A1B9A" w14:textId="77777777" w:rsidR="004F0C77" w:rsidRPr="00EB4F35" w:rsidRDefault="004F0C77" w:rsidP="00D448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C77" w:rsidRPr="00EB4F35" w14:paraId="3B3E6CA6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8204B5" w14:textId="69F1DCA9" w:rsidR="004F0C77" w:rsidRPr="00EB4F35" w:rsidRDefault="00916010" w:rsidP="00D44880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83/4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FB8677" w14:textId="3A279DED" w:rsidR="004F0C77" w:rsidRPr="00EB4F35" w:rsidRDefault="00916010" w:rsidP="00D44880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628707" w14:textId="643F584F" w:rsidR="004F0C77" w:rsidRPr="00EB4F35" w:rsidRDefault="00EB4F35" w:rsidP="00D44880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  <w:hideMark/>
          </w:tcPr>
          <w:p w14:paraId="57E304DD" w14:textId="77777777" w:rsidR="004F0C77" w:rsidRPr="00EB4F35" w:rsidRDefault="004F0C77" w:rsidP="00D448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26196320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DAF864" w14:textId="1E5EE7B5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83/5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77F73C" w14:textId="42101957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5489A4" w14:textId="49D6441A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  <w:hideMark/>
          </w:tcPr>
          <w:p w14:paraId="5E315867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2013F8D2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FC9832" w14:textId="35F96BEE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83/10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677A47" w14:textId="6E77719B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CAAD8B" w14:textId="3BFF7C34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  <w:hideMark/>
          </w:tcPr>
          <w:p w14:paraId="1170665F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19CCBB8E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3D4D82" w14:textId="4C1F9709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83/11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D3370F" w14:textId="0D882777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ostatní komunikace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F43B8C" w14:textId="534C99CD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  <w:hideMark/>
          </w:tcPr>
          <w:p w14:paraId="089D68DE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12664136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44052F" w14:textId="6523B9AC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83/19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87CAAA" w14:textId="3D09A271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manipulační ploch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DFDB" w14:textId="5D02ECC1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  <w:hideMark/>
          </w:tcPr>
          <w:p w14:paraId="1176B764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62D7E29C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06BD6" w14:textId="3ED81AE3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83/22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95EBEC" w14:textId="038C54E1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manipulační ploch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88AE40" w14:textId="54418B3E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  <w:hideMark/>
          </w:tcPr>
          <w:p w14:paraId="0F91AE49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538CF831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1D6E70" w14:textId="2884732D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83/28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228A83" w14:textId="7C435A50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manipulační ploch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28BCE7" w14:textId="7187AF46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  <w:hideMark/>
          </w:tcPr>
          <w:p w14:paraId="4CE3A064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0D88C392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1A54CD" w14:textId="060A616B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83/30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3436FB" w14:textId="5747E6FD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manipulační ploch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2E145A" w14:textId="2332C652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  <w:hideMark/>
          </w:tcPr>
          <w:p w14:paraId="17CF7A05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78A7AC96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C382E4" w14:textId="58D3CC18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83/31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815047" w14:textId="50499A8C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manipulační ploch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F17967" w14:textId="6DEF0C75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  <w:hideMark/>
          </w:tcPr>
          <w:p w14:paraId="72CB3470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02DA9008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94F917" w14:textId="3B4313D5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83/32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24D846" w14:textId="32BAC0EE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manipulační ploch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89C501" w14:textId="06BDC816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  <w:hideMark/>
          </w:tcPr>
          <w:p w14:paraId="5D578D74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03C1EB0A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D4442C" w14:textId="3C3BB31E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83/33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48077C" w14:textId="595369C7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manipulační ploch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53CCB4" w14:textId="752F7D8C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  <w:hideMark/>
          </w:tcPr>
          <w:p w14:paraId="5AE0F91E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12874945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628AC4" w14:textId="6C1AD69A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83/34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725A84" w14:textId="5CA7B5F9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manipulační ploch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076793" w14:textId="39F05FB7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  <w:hideMark/>
          </w:tcPr>
          <w:p w14:paraId="191D425B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7B24C60F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295FC" w14:textId="0A9F76DE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83/35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10CE0C" w14:textId="229FC977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manipulační ploch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BD729B" w14:textId="5594D30F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  <w:hideMark/>
          </w:tcPr>
          <w:p w14:paraId="5CE292C0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64DDCAA6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CF2662" w14:textId="69561744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83/36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005E09" w14:textId="26C77607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manipulační ploch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245058" w14:textId="0BDC9F09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  <w:hideMark/>
          </w:tcPr>
          <w:p w14:paraId="432B07FA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2F4118B3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B4316D" w14:textId="2147645E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83/37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D8E463" w14:textId="4AE22A23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manipulační ploch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E6FE0" w14:textId="29CDD2F8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  <w:hideMark/>
          </w:tcPr>
          <w:p w14:paraId="7DD6A9E8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2F246CC8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5D68C3" w14:textId="62A346AA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83/38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88E398" w14:textId="2CDAC9B1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manipulační ploch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9027A5" w14:textId="58233E7F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  <w:hideMark/>
          </w:tcPr>
          <w:p w14:paraId="304DAE4C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468007CC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6DFFF6" w14:textId="168206BB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83/41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0148E6" w14:textId="58C99634" w:rsidR="00EB4F35" w:rsidRPr="00EB4F35" w:rsidRDefault="00C21A7B" w:rsidP="004330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</w:t>
            </w:r>
            <w:r w:rsidR="00EB4F35"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ostatní komunikace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5672CD" w14:textId="5B217623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  <w:hideMark/>
          </w:tcPr>
          <w:p w14:paraId="697EF4BE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6C9ADC88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B7F0BB" w14:textId="6356B4A2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83/43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9B04B0" w14:textId="105CA596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ostatní komunikace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0F83BD" w14:textId="2DBDFB0D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  <w:hideMark/>
          </w:tcPr>
          <w:p w14:paraId="073DE585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306628C7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0B369C" w14:textId="7D365155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83/45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3AB30C" w14:textId="395DBBAE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manipulační ploch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F3ABEC" w14:textId="6C54EF7F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  <w:hideMark/>
          </w:tcPr>
          <w:p w14:paraId="3A177166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0BD5A3E6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372226" w14:textId="343DCC70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83/48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25ED11" w14:textId="41D8B84F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manipulační ploch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044FD0" w14:textId="1174C9CF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  <w:hideMark/>
          </w:tcPr>
          <w:p w14:paraId="32769F9A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4CED4741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FD76F0" w14:textId="5D34069C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83/55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C89A80" w14:textId="09DD3923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DBD4A6" w14:textId="486EC89D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  <w:hideMark/>
          </w:tcPr>
          <w:p w14:paraId="2579CE55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26560E21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D3612E" w14:textId="1992922F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83/56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43F003" w14:textId="26FEDB6F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5B75D0" w14:textId="5D1314A3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  <w:hideMark/>
          </w:tcPr>
          <w:p w14:paraId="35C3746B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4D2DB33C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68D8FC" w14:textId="335554F0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83/99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5922F3" w14:textId="6BA85CAB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9E913B" w14:textId="400B96BE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  <w:hideMark/>
          </w:tcPr>
          <w:p w14:paraId="5B364CD0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6B7CA322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41DF4F" w14:textId="2BBB3623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83/102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20C3BA" w14:textId="69014655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manipulační ploch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016AF1" w14:textId="17A2D596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  <w:hideMark/>
          </w:tcPr>
          <w:p w14:paraId="30709E7B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1EE8D5B1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8B3003" w14:textId="720FD658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84/2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BDA2DB" w14:textId="16280D0A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jiná ploch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1D7524" w14:textId="5CE897CF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  <w:hideMark/>
          </w:tcPr>
          <w:p w14:paraId="1C23A7CB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131F4ABF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5AA198" w14:textId="5E2FB705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306/1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F62A32" w14:textId="571D0DDB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manipulační ploch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BDA22B" w14:textId="6214C281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  <w:hideMark/>
          </w:tcPr>
          <w:p w14:paraId="2C033BF1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41339EFA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832BB9" w14:textId="29258408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314/1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3123BB" w14:textId="1F46E1E1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manipulační ploch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4C0BC" w14:textId="5176B4B1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  <w:hideMark/>
          </w:tcPr>
          <w:p w14:paraId="2FD2B341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4426AABE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66B8E8" w14:textId="03E79900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318/1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D07F30" w14:textId="2879FFB9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AC254A" w14:textId="51FEBE5F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  <w:hideMark/>
          </w:tcPr>
          <w:p w14:paraId="371F3AFC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2D849333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7102A8" w14:textId="5E896573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318/2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7FB361" w14:textId="5805D8D3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1193F6" w14:textId="0BF7DA8A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  <w:hideMark/>
          </w:tcPr>
          <w:p w14:paraId="1F662ACC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687E255E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0FE31E" w14:textId="37955EAF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318/5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88DCB3" w14:textId="785E1EA9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87A0F6" w14:textId="3E87A3DE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  <w:hideMark/>
          </w:tcPr>
          <w:p w14:paraId="6D36C05A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17E4F17B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A8B6CF" w14:textId="7B7DF6D0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318/6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7A04AE" w14:textId="2A7283B3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126D1D" w14:textId="74A65D47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  <w:hideMark/>
          </w:tcPr>
          <w:p w14:paraId="13F0CC93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1DC0E718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10B980" w14:textId="3147DF94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318/10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A937B9" w14:textId="18CD2222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manipulační ploch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CB6DFA" w14:textId="2D5560A2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  <w:hideMark/>
          </w:tcPr>
          <w:p w14:paraId="4A46EB62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1A0BA5A7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A86575" w14:textId="16F93B3F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334/9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492D0C" w14:textId="09BFB9C6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hrad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51DC6E" w14:textId="3F68F9CC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  <w:hideMark/>
          </w:tcPr>
          <w:p w14:paraId="63825534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4A816D45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DEB183" w14:textId="10EE5EE6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999/36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4CD11F" w14:textId="5C48242E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FF66A1" w14:textId="3943E3DF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  <w:hideMark/>
          </w:tcPr>
          <w:p w14:paraId="2B111C8F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768A02C5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C85670" w14:textId="2538062B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999/39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A8D956" w14:textId="7F77D81B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manipulační ploch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67922" w14:textId="7C89B6E7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0881CC5F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6DB7D5A8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1704F1" w14:textId="79CB3106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99/40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254853" w14:textId="03249AA9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manipulační ploch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546986" w14:textId="4A3AB467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09611D90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066BE536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8C7EA6" w14:textId="5DC28395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162/7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E38071" w14:textId="2D7F52C1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ostatní komunikace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C35C98" w14:textId="4927B041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33C4227D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14A7DF61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3AD7AE" w14:textId="6D6CE405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162/8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712100" w14:textId="057492C0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ostatní komunikace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0BE154" w14:textId="12A1897A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7ED035AB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2BE88EA6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314244" w14:textId="337E4FEC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174/4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C7DCC2" w14:textId="0FCCE16F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ostatní komunikace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6CBED8" w14:textId="5A23DB52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7BE21911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7DEE1890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B53852" w14:textId="343A52B1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323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3E563E" w14:textId="712A5FD8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7F41B2" w14:textId="2CA1B600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110813D9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348B6F90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313703" w14:textId="0684C5B0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324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183ABE" w14:textId="2EA09DD2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925DE5" w14:textId="52CFF657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6328EFFC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4C24C3C6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C7B7EE" w14:textId="3E9726C4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325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E7D737" w14:textId="47B7035F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3823D5" w14:textId="0F2A475E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3FC38DD4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70C893D2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7760E4" w14:textId="7AAD4298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328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CCDC20" w14:textId="63E0BFC5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259489" w14:textId="640099DE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1DC02E9A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4137D74B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DBE33D" w14:textId="0D9E79F5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329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A9700D" w14:textId="13B96D6C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3C9B34" w14:textId="4FC71852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0E1B1D18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43C85DAD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4B2D38" w14:textId="03648E29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330/1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127012" w14:textId="43AE5AE4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623B42" w14:textId="23FCEA77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7E8808D9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2304710A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BE7E9A" w14:textId="3829E751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331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0BC219" w14:textId="64B7F75F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vodní plocha, nádrž umělá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21FF24" w14:textId="38BBA78E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5045DB8C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7DAEA4F4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7144AD" w14:textId="36B1E165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332/1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649BF5" w14:textId="6120A167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FCA43" w14:textId="1217C1A3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2EBF5863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181EA846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FB206C" w14:textId="3254D4BD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332/2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17ABC5" w14:textId="7B722615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258AEB" w14:textId="346C55E5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364F37DB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21CC45E1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2A457E" w14:textId="7F02E0CB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336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B8D83A" w14:textId="2C76D7B7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4C00D1" w14:textId="3B27F733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5BC7F9F0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3996045A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FC1F21" w14:textId="09E3AA18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343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43224F" w14:textId="7E012126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880B23" w14:textId="07434489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262020C6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7FD7081B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31C1EB" w14:textId="766245C3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344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E92A50" w14:textId="331B40E7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092603" w14:textId="3AA8E98D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140430F6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672870FD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5F0398" w14:textId="7DEBDBDC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348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19CDF1" w14:textId="1C6134E0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 a nádvoří společný dvůr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FE436E" w14:textId="7D149F62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386DCB99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07C6B77E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8393E5" w14:textId="2AD9CD45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349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CD86F0" w14:textId="00A4AB68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 a nádvoří společný dvůr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BEA1B8" w14:textId="1B3378A7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624EE57C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52C9E18E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7A1066" w14:textId="5E67FCB2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350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D3F8A9" w14:textId="5656242F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 a nádvoří společný dvůr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F762E8" w14:textId="20A8507F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419A2D55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01ED7CFB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DEEFF6" w14:textId="02F1DC1A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351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A86F01" w14:textId="1395805A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 a nádvoří společný dvůr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B773DE" w14:textId="7424E9F5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24E50B41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6E458EA3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E05DC9" w14:textId="44F39072" w:rsidR="00EB4F35" w:rsidRPr="00370CA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0CA5">
              <w:rPr>
                <w:rFonts w:ascii="Arial" w:hAnsi="Arial" w:cs="Arial"/>
                <w:color w:val="000000"/>
                <w:sz w:val="22"/>
                <w:szCs w:val="22"/>
              </w:rPr>
              <w:t>283/2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7AAF21" w14:textId="7D062A98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9D5DEE" w14:textId="47304354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69293E3D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4FA6AFC2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7DF34E" w14:textId="0BE84AB6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83/7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EBED59" w14:textId="6986DA3E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FD4C77" w14:textId="2193D9F0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4C6B68F7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0DCA0073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B1921F" w14:textId="1E38C784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83/13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3F97A3" w14:textId="27FD1916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jiná ploch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A92308" w14:textId="401C9FA8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64B1A313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371E128E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7FE883" w14:textId="11A8DED4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83/20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7ADEC" w14:textId="429F49F4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manipulační ploch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A829C0" w14:textId="579C9670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5E567D9F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2DEF9C5F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BAAA9B" w14:textId="3F49F857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83/21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2FA7B1" w14:textId="13C9088F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manipulační ploch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4111A9" w14:textId="2D4421CD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654F4AA6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3A3377FB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4EA8B9" w14:textId="726FFB4C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83/29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ABB499" w14:textId="4D088181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manipulační ploch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3C20EE" w14:textId="29D18A85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2BC83203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43B93FC6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8E9852" w14:textId="1F48FAE1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83/39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766E35" w14:textId="4DCD5F3B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manipulační ploch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6EE117" w14:textId="66BBCA02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5ABDF051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6FEB5AD9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05B6F" w14:textId="6EFA78BD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83/42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507642" w14:textId="19F6D702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manipulační ploch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D5A004" w14:textId="4D41A9AF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7B686B5A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2EA7F5BC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09310B" w14:textId="1CE624B6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83/44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AB305E" w14:textId="441B2439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manipulační ploch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6B308E" w14:textId="6B177B2F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3732B073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5C0711DF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8AEB7C" w14:textId="0C825E85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83/51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78EB1B" w14:textId="6B94F115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E05CC6" w14:textId="7EDDA764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2753FC69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4E4F22B6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514A6B" w14:textId="3C0D586A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83/89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A0B8BA" w14:textId="2AEAEB72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DB607B" w14:textId="186BA822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20112F45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59566B3B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F3863E" w14:textId="60A25A76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83/93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71E878" w14:textId="50B80B7A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F0054E" w14:textId="751DDD1E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2C0866A4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0C805747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5CA57A" w14:textId="0BF7EB32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83/100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451A80" w14:textId="066E37B7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1690E5" w14:textId="15B8ADA7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6EC16659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56B91022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A0E47C" w14:textId="1BBA741A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334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6A2A88" w14:textId="62A39CC6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EE9A2B" w14:textId="68EAACEB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1C9D39A4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2A49A0E5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ACD41A" w14:textId="152CFA24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335/2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51A490" w14:textId="6F52EBA7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230E36" w14:textId="0DF897A1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23E52F05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39D5243A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AE2F01" w14:textId="554E147D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335/4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4E33F2" w14:textId="3135189F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manipulační ploch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2BAB0C" w14:textId="14DDB051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634DC6EB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3500FDC8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DB8C67" w14:textId="33137181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337/1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A62243" w14:textId="43016757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jiná ploch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7D2BD3" w14:textId="17C1C914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6606FC11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0DD87352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14A0D3" w14:textId="464C25F5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337/2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6A76D9" w14:textId="4EE7273A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manipulační ploch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5E4584" w14:textId="004BB9D8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7A9DABE5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3FC20E99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CCBF78" w14:textId="3ACE5F33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338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DA3EA7" w14:textId="1A26E92B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manipulační ploch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A26142" w14:textId="6DCDBE2E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437A23F4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2C9B6B74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B6DDF3" w14:textId="79898240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339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6D6901" w14:textId="2B56D640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manipulační ploch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6207E7" w14:textId="0905D543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37D62021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008729BE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761655" w14:textId="647D2238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340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43A8E1" w14:textId="2F969EC7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manipulační ploch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265BA" w14:textId="3FD32A34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36F56DEF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65B14D07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590F2D" w14:textId="00BB226F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341/1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A8112E" w14:textId="4CD5E0F6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A8033A" w14:textId="2306F5F1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4190A907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0D4076AD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E4FD6D" w14:textId="781A97A0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341/2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306A" w14:textId="2F37DFF8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DD28F9" w14:textId="5D15EB5A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5A79C9D2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680FB5F2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158836" w14:textId="08C20AE1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353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1776C1" w14:textId="172817DB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339CC3" w14:textId="2CF2BC81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4811A5BA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3EE413E1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C3FBE7" w14:textId="3CF28FDE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354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A3917B" w14:textId="40861B87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10D6E0" w14:textId="77366E69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39103C3F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0473A8C2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DB7428" w14:textId="093A325B" w:rsidR="00EB4F35" w:rsidRPr="00370CA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0CA5">
              <w:rPr>
                <w:rFonts w:ascii="Arial" w:hAnsi="Arial" w:cs="Arial"/>
                <w:color w:val="000000"/>
                <w:sz w:val="22"/>
                <w:szCs w:val="22"/>
              </w:rPr>
              <w:t>283/18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03FF11" w14:textId="40A9FAE5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manipulační ploch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5D1587" w14:textId="7E36B245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660FBA87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4C93F4E4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1DDA8A" w14:textId="0F0FD16D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83/46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55C595" w14:textId="6CE1FDCA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manipulační ploch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89E315" w14:textId="1361F249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6DD9836E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764FCC0D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26B840" w14:textId="6DACA760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83/47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775EE4" w14:textId="139E0FF4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manipulační ploch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804366" w14:textId="2F989FAE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30A6491E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2AB11031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54175A" w14:textId="471D6C0F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83/49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10CD42" w14:textId="4EC76420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manipulační ploch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9F36AB" w14:textId="0D32A2CB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7D0101DA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70EBA912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C6F559" w14:textId="4C17FAED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83/90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BF5776" w14:textId="257CCC64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8B1491" w14:textId="6A9BEB48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39A1028D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681EE3EE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C20D2E" w14:textId="405DB01F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83/91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805814" w14:textId="6B13C970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jiná ploch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BFE437" w14:textId="7A9E296E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08A2C9A8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027A697A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1B209E" w14:textId="071D0358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330/2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BF0A3E" w14:textId="4AA8BBE7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F8B2E1" w14:textId="20A85FF7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25F35115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30610847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2D0E71" w14:textId="038A1173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335/1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8FC378" w14:textId="62CC2997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4AA8D7" w14:textId="76765C12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6D3BF634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2F7715A7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87481D" w14:textId="44CB4672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345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E63C7B" w14:textId="2BCCCA0D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jiná ploch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AAFA25" w14:textId="3BBB8630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524B57E0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29CEB064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866304" w14:textId="2198EEC2" w:rsidR="00EB4F35" w:rsidRPr="00370CA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0CA5">
              <w:rPr>
                <w:rFonts w:ascii="Arial" w:hAnsi="Arial" w:cs="Arial"/>
                <w:color w:val="000000"/>
                <w:sz w:val="22"/>
                <w:szCs w:val="22"/>
              </w:rPr>
              <w:t>283/69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913E88" w14:textId="3AFDD4A5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manipulační ploch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18DC72" w14:textId="2417BBFA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23CDD0C4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527E2BF8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51C737" w14:textId="54403054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999/1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546F7B" w14:textId="3D8AE779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manipulační ploch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45AE1B" w14:textId="3D9325CF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1F351548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25D3CE54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69A781" w14:textId="4A7D5183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999/5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4BD49B" w14:textId="53A9F6BE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2828DC" w14:textId="511E54AF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28B43EA3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29586453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9F418F" w14:textId="52BA091F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999/7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A2EB01" w14:textId="45FCCE24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1E8051" w14:textId="13A3994A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232DA67A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0C5AB2C0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0D7B00" w14:textId="11995E48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999/8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348758" w14:textId="43C2B76A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8F45E" w14:textId="063C6BF3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510372DF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4CA98409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882C25" w14:textId="0C496949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999/9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124A5B" w14:textId="7758CBD7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BB4066" w14:textId="5706085E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43A283DD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68124779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3B2371" w14:textId="5C5D5F04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999/10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CB552E" w14:textId="05130668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8FA937" w14:textId="1D7BD5BE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0E5B8537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725AEA0D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4CEB83" w14:textId="2A2E66DB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999/11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F3D269" w14:textId="512CA0E5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DBED79" w14:textId="32C39A77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2D3200F1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76BDD4C7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E7E54D" w14:textId="525090B3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999/12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54923B" w14:textId="77CBFAEA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7A95B1" w14:textId="150982CD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1DCDAEF6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3076B177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98C615" w14:textId="636D95E8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999/13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F41421" w14:textId="7E1CDDB0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B5239C" w14:textId="28EBB576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4423E78C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72D7397F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82E045" w14:textId="0D5CAFFA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999/14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E2A031" w14:textId="37D7D426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284B93" w14:textId="759D322D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24E7FCBA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20689C24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C5A1C4" w14:textId="7C8593EC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999/15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DBB3F2" w14:textId="2B88B0B5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93194B" w14:textId="2A9ADF09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023E0593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2BFF9541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3ACC59" w14:textId="55BE6EDF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999/17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BE56D0" w14:textId="05B03B4E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15334B" w14:textId="126B2B52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075D93E6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3AD14363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0DA905" w14:textId="179B4856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999/18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19E674" w14:textId="3B32BEB8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AACE7A" w14:textId="3469B478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01BFEC1A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76F7E9A1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1311AD" w14:textId="64580815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999/22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99C2C2" w14:textId="3072A377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manipulační ploch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D16D10" w14:textId="452211BB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4151B775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394BFC9C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CAB56F" w14:textId="2FE7DDB0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999/23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9F2530" w14:textId="5042A610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manipulační ploch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626F50" w14:textId="470F1910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2D5537D7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59B26F2E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26CDC8" w14:textId="7BD60D52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999/28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B134B7" w14:textId="7C1A4C33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manipulační ploch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404020" w14:textId="29414465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22E8D7FB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4F3E0510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601DFD" w14:textId="17024D17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999/30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6B4A6D" w14:textId="493C5ED1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rná půd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13176E" w14:textId="47E99867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7D76BD03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776BECAE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552316" w14:textId="1996E589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999/33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2FC886" w14:textId="6B201602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2CAC19" w14:textId="67888CB8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02D318D2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5A3981DF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63B87E" w14:textId="74B1F74A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999/34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A965C2" w14:textId="70602B5B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B18EDB" w14:textId="7C8B5EDC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15C24E10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11E58F34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381B7B" w14:textId="409F9876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999/35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8324DC" w14:textId="45A8B04C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29EA68" w14:textId="09C30CF8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4F12737E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219314A3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B37CFB" w14:textId="2BC22881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999/37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CE80C7" w14:textId="529897D5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2F12BC" w14:textId="1AD54111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47EE71DD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10AB4D44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8B7387" w14:textId="1750C010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999/38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DBD25D" w14:textId="0FE4D3BF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222F33" w14:textId="022DDAC8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40798335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4D52BD4F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BFE859" w14:textId="663122CC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999/42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414C1D" w14:textId="7B8F643D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ostatní komunikace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11CDB2" w14:textId="342EE793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0D0D2BB7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6C3553C5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355185" w14:textId="0D614E54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999/43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8542A4" w14:textId="60B910A8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manipulační ploch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5A7A01" w14:textId="0676BFBC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4B072578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0FF4331E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DB8AFA" w14:textId="6294E232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999/54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6F6D91" w14:textId="04B68843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manipulační ploch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CB17DD" w14:textId="14A644CC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705F37FF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3CF46E75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59B495" w14:textId="027F2480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999/56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7171D3" w14:textId="62A7E411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manipulační ploch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28803F" w14:textId="49AA141C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25CCCD80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162BBA34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3E58DF" w14:textId="537A0F2D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999/65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E418BC" w14:textId="5B9CF9EB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95C733" w14:textId="1CD25363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3C07E6BD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223491E2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9312B1" w14:textId="4468C494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999/82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40D3CF" w14:textId="67FA768E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0A9F4B" w14:textId="4BD5AEF1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478DB3B9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15CCE551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CD3E20" w14:textId="54815CB8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162/2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D54637" w14:textId="1649559A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ostatní komunikace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F377BC" w14:textId="75940F7C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4C453346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1AF96222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860294" w14:textId="11BF8273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162/4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1DE3C5" w14:textId="7AFC1F0F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ostatní komunikace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B7EE14" w14:textId="4C231031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2C357C96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3F9E1F36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366B72" w14:textId="74F87952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173/2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C4DDFC" w14:textId="7B534702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ostatní komunikace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850A33" w14:textId="78310349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47E537E5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0BC941EE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203E59" w14:textId="27B3DAE4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320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04AD1A" w14:textId="121F737F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71B74E" w14:textId="0B57FF69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5B9204A6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7019D88E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F2F0F9" w14:textId="6B1A8773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322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134C0E" w14:textId="73CB3512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59BFDA" w14:textId="49EE043C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5621F752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722C70D5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95C2A3" w14:textId="15D59752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326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58B537" w14:textId="3E1AD8F1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2CDC31" w14:textId="4B254844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20081C25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60947A73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F1A0D4" w14:textId="6769CC9B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327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B3ABD3" w14:textId="59B491AB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vodní plocha, nádrž umělá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D38A14" w14:textId="705223B4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0A650599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4C7BD66A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2A6CA3" w14:textId="3785B0A8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2356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968167" w14:textId="2B6E6B74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EF449A" w14:textId="1A30A9C7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4B27AF45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7A2940AC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DD6D02" w14:textId="085335D7" w:rsidR="00EB4F35" w:rsidRPr="00370CA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0CA5">
              <w:rPr>
                <w:rFonts w:ascii="Arial" w:hAnsi="Arial" w:cs="Arial"/>
                <w:color w:val="000000"/>
                <w:sz w:val="22"/>
                <w:szCs w:val="22"/>
              </w:rPr>
              <w:t>283/6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ABD106" w14:textId="7D331F81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7EB138" w14:textId="57EDF4A8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7361633E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3C93E515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A31021" w14:textId="07E78665" w:rsidR="00EB4F35" w:rsidRPr="00370CA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0CA5">
              <w:rPr>
                <w:rFonts w:ascii="Arial" w:hAnsi="Arial" w:cs="Arial"/>
                <w:color w:val="000000"/>
                <w:sz w:val="22"/>
                <w:szCs w:val="22"/>
              </w:rPr>
              <w:t>283/40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AE8F63" w14:textId="41636572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manipulační ploch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BFBB29" w14:textId="5ECFC82A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0E7BC07B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34CCA250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C82B87" w14:textId="793AA61C" w:rsidR="00EB4F35" w:rsidRPr="00370CA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0CA5">
              <w:rPr>
                <w:rFonts w:ascii="Arial" w:hAnsi="Arial" w:cs="Arial"/>
                <w:color w:val="000000"/>
                <w:sz w:val="22"/>
                <w:szCs w:val="22"/>
              </w:rPr>
              <w:t>283/101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3A85CD" w14:textId="5A0381B9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manipulační ploch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2BE64F" w14:textId="643EEC1E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492F4090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6C08D6B8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8DDF2E" w14:textId="3C7231EB" w:rsidR="00EB4F35" w:rsidRPr="00370CA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0CA5">
              <w:rPr>
                <w:rFonts w:ascii="Arial" w:hAnsi="Arial" w:cs="Arial"/>
                <w:color w:val="000000"/>
                <w:sz w:val="22"/>
                <w:szCs w:val="22"/>
              </w:rPr>
              <w:t>2347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B7A8D3" w14:textId="0B1B8753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D48614" w14:textId="5CF51436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092859C7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538B17E6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225039" w14:textId="5EB72DE0" w:rsidR="00EB4F35" w:rsidRPr="00370CA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0CA5">
              <w:rPr>
                <w:rFonts w:ascii="Arial" w:hAnsi="Arial" w:cs="Arial"/>
                <w:color w:val="000000"/>
                <w:sz w:val="22"/>
                <w:szCs w:val="22"/>
              </w:rPr>
              <w:t>283/17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6C6C75" w14:textId="2214126A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 společný dvůr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897E80" w14:textId="4115493D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30C6BE9B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4C34FABB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20B95C" w14:textId="0A4EF67A" w:rsidR="00EB4F35" w:rsidRPr="00370CA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0CA5">
              <w:rPr>
                <w:rFonts w:ascii="Arial" w:hAnsi="Arial" w:cs="Arial"/>
                <w:color w:val="000000"/>
                <w:sz w:val="22"/>
                <w:szCs w:val="22"/>
              </w:rPr>
              <w:t>2352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73B9FD" w14:textId="12524AF7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B30843" w14:textId="68A77908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6D50B4CC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4679D749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83C541" w14:textId="11619148" w:rsidR="00EB4F35" w:rsidRPr="00370CA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0CA5">
              <w:rPr>
                <w:rFonts w:ascii="Arial" w:hAnsi="Arial" w:cs="Arial"/>
                <w:color w:val="000000"/>
                <w:sz w:val="22"/>
                <w:szCs w:val="22"/>
              </w:rPr>
              <w:t>999/6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3328FB" w14:textId="670F3EC9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B7DAE9" w14:textId="7BDB19DE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2655D930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24375DF7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44E4FC" w14:textId="21E9BB9E" w:rsidR="00EB4F35" w:rsidRPr="00370CA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0CA5">
              <w:rPr>
                <w:rFonts w:ascii="Arial" w:hAnsi="Arial" w:cs="Arial"/>
                <w:color w:val="000000"/>
                <w:sz w:val="22"/>
                <w:szCs w:val="22"/>
              </w:rPr>
              <w:t>999/53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116CBE" w14:textId="5F9865DA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manipulační ploch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857CA8" w14:textId="05E7A3C8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6C0C0561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696876BD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1C8CCA" w14:textId="1395329D" w:rsidR="00EB4F35" w:rsidRPr="00370CA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0CA5">
              <w:rPr>
                <w:rFonts w:ascii="Arial" w:hAnsi="Arial" w:cs="Arial"/>
                <w:color w:val="000000"/>
                <w:sz w:val="22"/>
                <w:szCs w:val="22"/>
              </w:rPr>
              <w:t>999/16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522D34" w14:textId="19CDBE12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9CD545" w14:textId="2282DFB0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53AE8671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4C8CF045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A01AC2" w14:textId="34E1AA59" w:rsidR="00EB4F35" w:rsidRPr="00370CA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0CA5">
              <w:rPr>
                <w:rFonts w:ascii="Arial" w:hAnsi="Arial" w:cs="Arial"/>
                <w:color w:val="000000"/>
                <w:sz w:val="22"/>
                <w:szCs w:val="22"/>
              </w:rPr>
              <w:t>999/55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2F661D" w14:textId="5DC377B1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manipulační ploch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6D0DA6" w14:textId="11CC26FA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57B16C19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064FC858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EA6434" w14:textId="2B629B51" w:rsidR="00EB4F35" w:rsidRPr="00370CA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0CA5">
              <w:rPr>
                <w:rFonts w:ascii="Arial" w:hAnsi="Arial" w:cs="Arial"/>
                <w:color w:val="000000"/>
                <w:sz w:val="22"/>
                <w:szCs w:val="22"/>
              </w:rPr>
              <w:t>999/19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12F044" w14:textId="00ED47A0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981E39" w14:textId="5FFFF599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6FCC290D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7B79623E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C58BBF" w14:textId="1463137E" w:rsidR="00EB4F35" w:rsidRPr="00370CA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0CA5">
              <w:rPr>
                <w:rFonts w:ascii="Arial" w:hAnsi="Arial" w:cs="Arial"/>
                <w:color w:val="000000"/>
                <w:sz w:val="22"/>
                <w:szCs w:val="22"/>
              </w:rPr>
              <w:t>2311/2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8EE591" w14:textId="7C36CC1E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dráh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09DAF2" w14:textId="797DD1EF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342145A4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1C163769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BAD12B" w14:textId="2295DFE4" w:rsidR="00EB4F35" w:rsidRPr="00370CA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70CA5">
              <w:rPr>
                <w:rFonts w:ascii="Arial" w:hAnsi="Arial" w:cs="Arial"/>
                <w:color w:val="000000"/>
                <w:sz w:val="22"/>
                <w:szCs w:val="22"/>
              </w:rPr>
              <w:t>779/1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F74725" w14:textId="34C6C1BC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rná půd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713F45" w14:textId="6AEBB87B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7B94F209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51B4E2D3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587F9A" w14:textId="7FC99960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779/7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240339" w14:textId="47BBC2FE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astavěná plocha a nádvoří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9C7819" w14:textId="5383D862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62B8417A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3315716E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6E9C02" w14:textId="4AFA2B08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779/9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63CD05" w14:textId="31C0978D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jiná ploch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BD1FEB" w14:textId="0410FC33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327E51D0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240B1C94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AD4CC5" w14:textId="5B1B93FC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779/10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670A2B" w14:textId="7BA3A4B6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rná půd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FDDCFB" w14:textId="1AA7E6C7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481335FE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3C937701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54224C" w14:textId="41D76DBD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779/12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B490DC" w14:textId="0099C7FA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jiná ploch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25F3D5" w14:textId="364D2740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3007F6CA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609A3CBD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49301E" w14:textId="0A2A5A93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782/1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C79EB5" w14:textId="379479C2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ostatní komunikace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2034E3" w14:textId="48E79C9D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Dolní Benešov</w:t>
            </w:r>
          </w:p>
        </w:tc>
        <w:tc>
          <w:tcPr>
            <w:tcW w:w="201" w:type="dxa"/>
            <w:vAlign w:val="center"/>
          </w:tcPr>
          <w:p w14:paraId="6199B3F9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0AA40A2B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19168C" w14:textId="136E3167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96/24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82C451" w14:textId="2029D564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rná půd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B20787" w14:textId="7E6B0700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ábřeh u Hlučína</w:t>
            </w:r>
          </w:p>
        </w:tc>
        <w:tc>
          <w:tcPr>
            <w:tcW w:w="201" w:type="dxa"/>
            <w:vAlign w:val="center"/>
          </w:tcPr>
          <w:p w14:paraId="4CD7B769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F35" w:rsidRPr="00EB4F35" w14:paraId="1010F19E" w14:textId="77777777" w:rsidTr="004330CC">
        <w:trPr>
          <w:trHeight w:val="322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90EB0D" w14:textId="34836F80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96/25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95FADC" w14:textId="31593E6B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ostatní plocha, jiná plocha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C5990C" w14:textId="107E48EC" w:rsidR="00EB4F35" w:rsidRPr="00EB4F35" w:rsidRDefault="00EB4F35" w:rsidP="00EB4F35">
            <w:pPr>
              <w:ind w:firstLineChars="300" w:firstLine="6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F35">
              <w:rPr>
                <w:rFonts w:ascii="Arial" w:hAnsi="Arial" w:cs="Arial"/>
                <w:color w:val="000000"/>
                <w:sz w:val="22"/>
                <w:szCs w:val="22"/>
              </w:rPr>
              <w:t>Zábřeh u Hlučína</w:t>
            </w:r>
          </w:p>
        </w:tc>
        <w:tc>
          <w:tcPr>
            <w:tcW w:w="201" w:type="dxa"/>
            <w:vAlign w:val="center"/>
          </w:tcPr>
          <w:p w14:paraId="3C8D3401" w14:textId="77777777" w:rsidR="00EB4F35" w:rsidRPr="00EB4F35" w:rsidRDefault="00EB4F35" w:rsidP="00EB4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B615B7" w14:textId="77777777" w:rsidR="001E2F0F" w:rsidRPr="00EB4F35" w:rsidRDefault="001E2F0F" w:rsidP="00A9566A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sectPr w:rsidR="001E2F0F" w:rsidRPr="00EB4F35" w:rsidSect="00C21A7B">
      <w:pgSz w:w="11906" w:h="16838"/>
      <w:pgMar w:top="1134" w:right="127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F8B2E" w14:textId="77777777" w:rsidR="000E7613" w:rsidRDefault="000E7613">
      <w:r>
        <w:separator/>
      </w:r>
    </w:p>
  </w:endnote>
  <w:endnote w:type="continuationSeparator" w:id="0">
    <w:p w14:paraId="18680C52" w14:textId="77777777" w:rsidR="000E7613" w:rsidRDefault="000E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539F4" w14:textId="77777777" w:rsidR="000E7613" w:rsidRDefault="000E7613">
      <w:r>
        <w:separator/>
      </w:r>
    </w:p>
  </w:footnote>
  <w:footnote w:type="continuationSeparator" w:id="0">
    <w:p w14:paraId="60A193CC" w14:textId="77777777" w:rsidR="000E7613" w:rsidRDefault="000E7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1D32757"/>
    <w:multiLevelType w:val="hybridMultilevel"/>
    <w:tmpl w:val="1478C774"/>
    <w:lvl w:ilvl="0" w:tplc="FFFFFFFF">
      <w:start w:val="1"/>
      <w:numFmt w:val="decimal"/>
      <w:lvlText w:val="(%1) 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3050B80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638101896">
    <w:abstractNumId w:val="14"/>
  </w:num>
  <w:num w:numId="2" w16cid:durableId="2075154780">
    <w:abstractNumId w:val="15"/>
  </w:num>
  <w:num w:numId="3" w16cid:durableId="1000739921">
    <w:abstractNumId w:val="8"/>
  </w:num>
  <w:num w:numId="4" w16cid:durableId="1560555454">
    <w:abstractNumId w:val="12"/>
  </w:num>
  <w:num w:numId="5" w16cid:durableId="1865941365">
    <w:abstractNumId w:val="13"/>
  </w:num>
  <w:num w:numId="6" w16cid:durableId="1319455316">
    <w:abstractNumId w:val="4"/>
  </w:num>
  <w:num w:numId="7" w16cid:durableId="1918858012">
    <w:abstractNumId w:val="0"/>
  </w:num>
  <w:num w:numId="8" w16cid:durableId="520895079">
    <w:abstractNumId w:val="9"/>
  </w:num>
  <w:num w:numId="9" w16cid:durableId="1170097101">
    <w:abstractNumId w:val="5"/>
  </w:num>
  <w:num w:numId="10" w16cid:durableId="536165950">
    <w:abstractNumId w:val="10"/>
  </w:num>
  <w:num w:numId="11" w16cid:durableId="30961459">
    <w:abstractNumId w:val="2"/>
  </w:num>
  <w:num w:numId="12" w16cid:durableId="394471949">
    <w:abstractNumId w:val="3"/>
  </w:num>
  <w:num w:numId="13" w16cid:durableId="1495610241">
    <w:abstractNumId w:val="11"/>
  </w:num>
  <w:num w:numId="14" w16cid:durableId="18593491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27602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4325734">
    <w:abstractNumId w:val="6"/>
  </w:num>
  <w:num w:numId="17" w16cid:durableId="389693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0A95"/>
    <w:rsid w:val="00064E4C"/>
    <w:rsid w:val="000757C0"/>
    <w:rsid w:val="00086796"/>
    <w:rsid w:val="000A0388"/>
    <w:rsid w:val="000B2F29"/>
    <w:rsid w:val="000B4D44"/>
    <w:rsid w:val="000B610F"/>
    <w:rsid w:val="000C1CAF"/>
    <w:rsid w:val="000C2416"/>
    <w:rsid w:val="000C3B9B"/>
    <w:rsid w:val="000C6CBB"/>
    <w:rsid w:val="000D1D15"/>
    <w:rsid w:val="000E2344"/>
    <w:rsid w:val="000E7613"/>
    <w:rsid w:val="000F0D72"/>
    <w:rsid w:val="000F18D9"/>
    <w:rsid w:val="00124176"/>
    <w:rsid w:val="00132145"/>
    <w:rsid w:val="00154F39"/>
    <w:rsid w:val="00164711"/>
    <w:rsid w:val="00181FC7"/>
    <w:rsid w:val="00191409"/>
    <w:rsid w:val="001B0477"/>
    <w:rsid w:val="001B7BE7"/>
    <w:rsid w:val="001C2D2F"/>
    <w:rsid w:val="001E16DD"/>
    <w:rsid w:val="001E2F0F"/>
    <w:rsid w:val="00200999"/>
    <w:rsid w:val="002018AD"/>
    <w:rsid w:val="002223EB"/>
    <w:rsid w:val="00237FD0"/>
    <w:rsid w:val="0025437E"/>
    <w:rsid w:val="00262336"/>
    <w:rsid w:val="002824A7"/>
    <w:rsid w:val="002B3C2F"/>
    <w:rsid w:val="002B51B3"/>
    <w:rsid w:val="002B7506"/>
    <w:rsid w:val="002C0B37"/>
    <w:rsid w:val="002D2A22"/>
    <w:rsid w:val="002E39EE"/>
    <w:rsid w:val="002E76A6"/>
    <w:rsid w:val="002F3690"/>
    <w:rsid w:val="002F395C"/>
    <w:rsid w:val="002F7437"/>
    <w:rsid w:val="0030760D"/>
    <w:rsid w:val="003150FC"/>
    <w:rsid w:val="00323FA0"/>
    <w:rsid w:val="00326773"/>
    <w:rsid w:val="00364828"/>
    <w:rsid w:val="00370CA5"/>
    <w:rsid w:val="003729C0"/>
    <w:rsid w:val="0038221A"/>
    <w:rsid w:val="003B75D5"/>
    <w:rsid w:val="003C1B30"/>
    <w:rsid w:val="003D6810"/>
    <w:rsid w:val="003E405C"/>
    <w:rsid w:val="003F4FD0"/>
    <w:rsid w:val="00403D44"/>
    <w:rsid w:val="00405FFB"/>
    <w:rsid w:val="004141B8"/>
    <w:rsid w:val="00423EC6"/>
    <w:rsid w:val="004330CC"/>
    <w:rsid w:val="00467575"/>
    <w:rsid w:val="004709D7"/>
    <w:rsid w:val="00477984"/>
    <w:rsid w:val="0048236F"/>
    <w:rsid w:val="004949C3"/>
    <w:rsid w:val="004B088F"/>
    <w:rsid w:val="004B420B"/>
    <w:rsid w:val="004D2BA6"/>
    <w:rsid w:val="004F0C77"/>
    <w:rsid w:val="005064A5"/>
    <w:rsid w:val="00511FF1"/>
    <w:rsid w:val="00517C56"/>
    <w:rsid w:val="00521E4B"/>
    <w:rsid w:val="00531B0F"/>
    <w:rsid w:val="005346CC"/>
    <w:rsid w:val="00552808"/>
    <w:rsid w:val="00592549"/>
    <w:rsid w:val="00593274"/>
    <w:rsid w:val="005932D1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3C49"/>
    <w:rsid w:val="00717590"/>
    <w:rsid w:val="0074359F"/>
    <w:rsid w:val="00761D70"/>
    <w:rsid w:val="007711E7"/>
    <w:rsid w:val="007726AF"/>
    <w:rsid w:val="00777EB2"/>
    <w:rsid w:val="00781271"/>
    <w:rsid w:val="007D087D"/>
    <w:rsid w:val="007D4229"/>
    <w:rsid w:val="008223CF"/>
    <w:rsid w:val="00824BE9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B1565"/>
    <w:rsid w:val="008C280A"/>
    <w:rsid w:val="008C2A0B"/>
    <w:rsid w:val="008C2B18"/>
    <w:rsid w:val="008C6FC6"/>
    <w:rsid w:val="008D0936"/>
    <w:rsid w:val="008D18AB"/>
    <w:rsid w:val="008D4A0D"/>
    <w:rsid w:val="008E2B50"/>
    <w:rsid w:val="008E3295"/>
    <w:rsid w:val="008F0DA9"/>
    <w:rsid w:val="008F12DC"/>
    <w:rsid w:val="009008FA"/>
    <w:rsid w:val="00907411"/>
    <w:rsid w:val="00916010"/>
    <w:rsid w:val="00921A5A"/>
    <w:rsid w:val="00942E81"/>
    <w:rsid w:val="009508FA"/>
    <w:rsid w:val="00967DE6"/>
    <w:rsid w:val="009918B5"/>
    <w:rsid w:val="00997F15"/>
    <w:rsid w:val="009C4A5F"/>
    <w:rsid w:val="009C54E0"/>
    <w:rsid w:val="009C631C"/>
    <w:rsid w:val="009D3C84"/>
    <w:rsid w:val="009D7068"/>
    <w:rsid w:val="009E6604"/>
    <w:rsid w:val="009E68AD"/>
    <w:rsid w:val="009F27DE"/>
    <w:rsid w:val="009F742E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90EB6"/>
    <w:rsid w:val="00A9566A"/>
    <w:rsid w:val="00A97AE5"/>
    <w:rsid w:val="00AA0F06"/>
    <w:rsid w:val="00AC4F2C"/>
    <w:rsid w:val="00AD71CF"/>
    <w:rsid w:val="00AF64E8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D2511"/>
    <w:rsid w:val="00BD6700"/>
    <w:rsid w:val="00BD6B51"/>
    <w:rsid w:val="00C02150"/>
    <w:rsid w:val="00C04B64"/>
    <w:rsid w:val="00C06F9A"/>
    <w:rsid w:val="00C0779F"/>
    <w:rsid w:val="00C13361"/>
    <w:rsid w:val="00C15090"/>
    <w:rsid w:val="00C21A7B"/>
    <w:rsid w:val="00C4447F"/>
    <w:rsid w:val="00C444BF"/>
    <w:rsid w:val="00C515F0"/>
    <w:rsid w:val="00C6781E"/>
    <w:rsid w:val="00C7399D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01D07"/>
    <w:rsid w:val="00D12227"/>
    <w:rsid w:val="00D14500"/>
    <w:rsid w:val="00D17DB8"/>
    <w:rsid w:val="00D320E5"/>
    <w:rsid w:val="00D344A6"/>
    <w:rsid w:val="00D52FC4"/>
    <w:rsid w:val="00D63CCB"/>
    <w:rsid w:val="00D819EC"/>
    <w:rsid w:val="00D94007"/>
    <w:rsid w:val="00D9652F"/>
    <w:rsid w:val="00DC375C"/>
    <w:rsid w:val="00DC518A"/>
    <w:rsid w:val="00E132DB"/>
    <w:rsid w:val="00E222ED"/>
    <w:rsid w:val="00E2671A"/>
    <w:rsid w:val="00E364CE"/>
    <w:rsid w:val="00E4247A"/>
    <w:rsid w:val="00E470C2"/>
    <w:rsid w:val="00E476F5"/>
    <w:rsid w:val="00E66429"/>
    <w:rsid w:val="00E858C1"/>
    <w:rsid w:val="00EB4F35"/>
    <w:rsid w:val="00EC3513"/>
    <w:rsid w:val="00ED3129"/>
    <w:rsid w:val="00ED47FF"/>
    <w:rsid w:val="00ED5D64"/>
    <w:rsid w:val="00EE0D45"/>
    <w:rsid w:val="00EE7048"/>
    <w:rsid w:val="00F03F38"/>
    <w:rsid w:val="00F21B7F"/>
    <w:rsid w:val="00F21D44"/>
    <w:rsid w:val="00F363FB"/>
    <w:rsid w:val="00F45FB4"/>
    <w:rsid w:val="00F60047"/>
    <w:rsid w:val="00F6045D"/>
    <w:rsid w:val="00F61F60"/>
    <w:rsid w:val="00F67A40"/>
    <w:rsid w:val="00F716C9"/>
    <w:rsid w:val="00F71902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39D5B4"/>
  <w15:chartTrackingRefBased/>
  <w15:docId w15:val="{D48F8CC1-56CD-43EF-A77F-5FDFA3DA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paragraph" w:styleId="Odstavecseseznamem">
    <w:name w:val="List Paragraph"/>
    <w:basedOn w:val="Normln"/>
    <w:uiPriority w:val="34"/>
    <w:qFormat/>
    <w:rsid w:val="003B7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4231-BA3E-446F-9954-0832E2B5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53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Jiří Kromer</cp:lastModifiedBy>
  <cp:revision>3</cp:revision>
  <cp:lastPrinted>2022-12-07T13:36:00Z</cp:lastPrinted>
  <dcterms:created xsi:type="dcterms:W3CDTF">2023-09-21T06:32:00Z</dcterms:created>
  <dcterms:modified xsi:type="dcterms:W3CDTF">2023-09-22T06:11:00Z</dcterms:modified>
</cp:coreProperties>
</file>